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3D" w:rsidRPr="008A173D" w:rsidRDefault="008A173D" w:rsidP="008A173D">
      <w:pPr>
        <w:jc w:val="center"/>
        <w:rPr>
          <w:rFonts w:ascii="Arial" w:hAnsi="Arial" w:cs="Arial"/>
          <w:b/>
          <w:sz w:val="28"/>
          <w:szCs w:val="28"/>
        </w:rPr>
      </w:pPr>
      <w:r w:rsidRPr="008A173D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483</wp:posOffset>
            </wp:positionH>
            <wp:positionV relativeFrom="paragraph">
              <wp:posOffset>-20124</wp:posOffset>
            </wp:positionV>
            <wp:extent cx="674633" cy="740980"/>
            <wp:effectExtent l="19050" t="0" r="0" b="0"/>
            <wp:wrapNone/>
            <wp:docPr id="1" name="Image 1" descr="0408 LOGO LRA ok +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08 LOGO LRA ok + 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33" cy="74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73D">
        <w:rPr>
          <w:rFonts w:ascii="Arial" w:hAnsi="Arial" w:cs="Arial"/>
          <w:b/>
          <w:sz w:val="28"/>
          <w:szCs w:val="28"/>
        </w:rPr>
        <w:t>STAGE DE LIGUE JEUNES</w:t>
      </w:r>
    </w:p>
    <w:p w:rsidR="0035727A" w:rsidRPr="00386FBF" w:rsidRDefault="0035727A" w:rsidP="0035727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386FBF">
        <w:rPr>
          <w:rFonts w:ascii="Arial" w:hAnsi="Arial" w:cs="Arial"/>
          <w:b/>
          <w:sz w:val="28"/>
          <w:szCs w:val="28"/>
          <w:highlight w:val="yellow"/>
        </w:rPr>
        <w:t>Du</w:t>
      </w:r>
      <w:r w:rsidR="00EA0758" w:rsidRPr="00386FBF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="00DE7DDC" w:rsidRPr="00386FBF">
        <w:rPr>
          <w:rFonts w:ascii="Arial" w:hAnsi="Arial" w:cs="Arial"/>
          <w:b/>
          <w:sz w:val="28"/>
          <w:szCs w:val="28"/>
          <w:highlight w:val="yellow"/>
        </w:rPr>
        <w:t>samedi 25 mars 2017</w:t>
      </w:r>
    </w:p>
    <w:p w:rsidR="002A404A" w:rsidRDefault="00DE7DDC" w:rsidP="008A173D">
      <w:pPr>
        <w:jc w:val="center"/>
        <w:rPr>
          <w:rFonts w:ascii="Arial" w:hAnsi="Arial" w:cs="Arial"/>
        </w:rPr>
      </w:pPr>
      <w:r w:rsidRPr="00386FBF">
        <w:rPr>
          <w:rFonts w:ascii="Arial" w:hAnsi="Arial" w:cs="Arial"/>
          <w:highlight w:val="yellow"/>
        </w:rPr>
        <w:t>Hélène Doué Lyon</w:t>
      </w:r>
      <w:bookmarkStart w:id="0" w:name="_GoBack"/>
      <w:bookmarkEnd w:id="0"/>
    </w:p>
    <w:p w:rsidR="008A173D" w:rsidRDefault="008A173D" w:rsidP="008A17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UILLE D’INSCRIPTION</w:t>
      </w:r>
      <w:r w:rsidR="00B6318F">
        <w:rPr>
          <w:rFonts w:ascii="Arial" w:hAnsi="Arial" w:cs="Arial"/>
        </w:rPr>
        <w:t xml:space="preserve"> N°….</w:t>
      </w:r>
    </w:p>
    <w:p w:rsidR="008A173D" w:rsidRDefault="008A173D" w:rsidP="008A173D">
      <w:pPr>
        <w:jc w:val="center"/>
        <w:rPr>
          <w:rFonts w:ascii="Arial" w:hAnsi="Arial" w:cs="Arial"/>
        </w:rPr>
      </w:pPr>
    </w:p>
    <w:p w:rsidR="00B6318F" w:rsidRDefault="00B6318F" w:rsidP="008A173D">
      <w:pPr>
        <w:jc w:val="center"/>
        <w:rPr>
          <w:rFonts w:ascii="Arial" w:hAnsi="Arial" w:cs="Arial"/>
        </w:rPr>
      </w:pPr>
    </w:p>
    <w:tbl>
      <w:tblPr>
        <w:tblStyle w:val="Grilledutableau"/>
        <w:tblW w:w="10632" w:type="dxa"/>
        <w:tblInd w:w="-529" w:type="dxa"/>
        <w:tblLook w:val="04A0" w:firstRow="1" w:lastRow="0" w:firstColumn="1" w:lastColumn="0" w:noHBand="0" w:noVBand="1"/>
      </w:tblPr>
      <w:tblGrid>
        <w:gridCol w:w="480"/>
        <w:gridCol w:w="2164"/>
        <w:gridCol w:w="1532"/>
        <w:gridCol w:w="3398"/>
        <w:gridCol w:w="681"/>
        <w:gridCol w:w="999"/>
        <w:gridCol w:w="1378"/>
      </w:tblGrid>
      <w:tr w:rsidR="00D97BB0" w:rsidRPr="008A173D" w:rsidTr="00B6318F">
        <w:trPr>
          <w:trHeight w:val="507"/>
        </w:trPr>
        <w:tc>
          <w:tcPr>
            <w:tcW w:w="481" w:type="dxa"/>
            <w:vAlign w:val="center"/>
          </w:tcPr>
          <w:p w:rsidR="008A173D" w:rsidRPr="00BB2443" w:rsidRDefault="008A173D" w:rsidP="00D97B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:rsidR="008A173D" w:rsidRPr="008A173D" w:rsidRDefault="008A173D" w:rsidP="00AF0DEE">
            <w:pPr>
              <w:jc w:val="center"/>
              <w:rPr>
                <w:rFonts w:ascii="Arial" w:hAnsi="Arial" w:cs="Arial"/>
                <w:lang w:val="en-US"/>
              </w:rPr>
            </w:pPr>
            <w:r w:rsidRPr="008A173D">
              <w:rPr>
                <w:rFonts w:ascii="Arial" w:hAnsi="Arial" w:cs="Arial"/>
                <w:lang w:val="en-US"/>
              </w:rPr>
              <w:t>NOM</w:t>
            </w:r>
          </w:p>
        </w:tc>
        <w:tc>
          <w:tcPr>
            <w:tcW w:w="1553" w:type="dxa"/>
            <w:vAlign w:val="center"/>
          </w:tcPr>
          <w:p w:rsidR="008A173D" w:rsidRPr="008A173D" w:rsidRDefault="008A173D" w:rsidP="00AF0DEE">
            <w:pPr>
              <w:jc w:val="center"/>
              <w:rPr>
                <w:rFonts w:ascii="Arial" w:hAnsi="Arial" w:cs="Arial"/>
                <w:lang w:val="en-US"/>
              </w:rPr>
            </w:pPr>
            <w:r w:rsidRPr="008A173D">
              <w:rPr>
                <w:rFonts w:ascii="Arial" w:hAnsi="Arial" w:cs="Arial"/>
                <w:lang w:val="en-US"/>
              </w:rPr>
              <w:t>PRENOM</w:t>
            </w:r>
          </w:p>
        </w:tc>
        <w:tc>
          <w:tcPr>
            <w:tcW w:w="3552" w:type="dxa"/>
            <w:vAlign w:val="center"/>
          </w:tcPr>
          <w:p w:rsidR="008A173D" w:rsidRPr="008A173D" w:rsidRDefault="008A173D" w:rsidP="00AF0DEE">
            <w:pPr>
              <w:jc w:val="center"/>
              <w:rPr>
                <w:rFonts w:ascii="Arial" w:hAnsi="Arial" w:cs="Arial"/>
                <w:lang w:val="en-US"/>
              </w:rPr>
            </w:pPr>
            <w:r w:rsidRPr="008A173D">
              <w:rPr>
                <w:rFonts w:ascii="Arial" w:hAnsi="Arial" w:cs="Arial"/>
                <w:lang w:val="en-US"/>
              </w:rPr>
              <w:t>CLUB</w:t>
            </w:r>
          </w:p>
        </w:tc>
        <w:tc>
          <w:tcPr>
            <w:tcW w:w="0" w:type="auto"/>
            <w:vAlign w:val="center"/>
          </w:tcPr>
          <w:p w:rsidR="008A173D" w:rsidRPr="008A173D" w:rsidRDefault="008A173D" w:rsidP="00AF0DEE">
            <w:pPr>
              <w:jc w:val="center"/>
              <w:rPr>
                <w:rFonts w:ascii="Arial" w:hAnsi="Arial" w:cs="Arial"/>
                <w:lang w:val="en-US"/>
              </w:rPr>
            </w:pPr>
            <w:r w:rsidRPr="008A173D">
              <w:rPr>
                <w:rFonts w:ascii="Arial" w:hAnsi="Arial" w:cs="Arial"/>
                <w:lang w:val="en-US"/>
              </w:rPr>
              <w:t>AGE</w:t>
            </w:r>
          </w:p>
        </w:tc>
        <w:tc>
          <w:tcPr>
            <w:tcW w:w="0" w:type="auto"/>
            <w:vAlign w:val="center"/>
          </w:tcPr>
          <w:p w:rsidR="008A173D" w:rsidRPr="008A173D" w:rsidRDefault="008A173D" w:rsidP="00AF0DEE">
            <w:pPr>
              <w:jc w:val="center"/>
              <w:rPr>
                <w:rFonts w:ascii="Arial" w:hAnsi="Arial" w:cs="Arial"/>
                <w:lang w:val="en-US"/>
              </w:rPr>
            </w:pPr>
            <w:r w:rsidRPr="008A173D">
              <w:rPr>
                <w:rFonts w:ascii="Arial" w:hAnsi="Arial" w:cs="Arial"/>
                <w:lang w:val="en-US"/>
              </w:rPr>
              <w:t>GRADE</w:t>
            </w:r>
          </w:p>
        </w:tc>
        <w:tc>
          <w:tcPr>
            <w:tcW w:w="1043" w:type="dxa"/>
            <w:vAlign w:val="center"/>
          </w:tcPr>
          <w:p w:rsidR="008A173D" w:rsidRPr="0035727A" w:rsidRDefault="00EA0758" w:rsidP="00AF0DEE">
            <w:pPr>
              <w:jc w:val="center"/>
              <w:rPr>
                <w:rFonts w:ascii="Arial" w:hAnsi="Arial" w:cs="Arial"/>
              </w:rPr>
            </w:pPr>
            <w:r w:rsidRPr="0035727A">
              <w:rPr>
                <w:rFonts w:ascii="Arial" w:hAnsi="Arial" w:cs="Arial"/>
              </w:rPr>
              <w:t>Autorisation parentale</w:t>
            </w:r>
          </w:p>
          <w:p w:rsidR="00EA0758" w:rsidRPr="0035727A" w:rsidRDefault="00EA0758" w:rsidP="00AF0DEE">
            <w:pPr>
              <w:jc w:val="center"/>
              <w:rPr>
                <w:rFonts w:ascii="Arial" w:hAnsi="Arial" w:cs="Arial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8A173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97BB0" w:rsidRPr="008A173D" w:rsidTr="00B6318F">
        <w:trPr>
          <w:trHeight w:val="395"/>
        </w:trPr>
        <w:tc>
          <w:tcPr>
            <w:tcW w:w="481" w:type="dxa"/>
            <w:vAlign w:val="center"/>
          </w:tcPr>
          <w:p w:rsidR="008A173D" w:rsidRPr="008A173D" w:rsidRDefault="00D97BB0" w:rsidP="00D97BB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249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2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3" w:type="dxa"/>
          </w:tcPr>
          <w:p w:rsidR="008A173D" w:rsidRPr="008A173D" w:rsidRDefault="008A173D" w:rsidP="00133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3D2B45" w:rsidRDefault="003D2B45">
      <w:pPr>
        <w:rPr>
          <w:rFonts w:ascii="Arial" w:hAnsi="Arial" w:cs="Arial"/>
          <w:b/>
          <w:sz w:val="28"/>
          <w:szCs w:val="28"/>
        </w:rPr>
      </w:pPr>
    </w:p>
    <w:sectPr w:rsidR="003D2B45" w:rsidSect="00B6318F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3D"/>
    <w:rsid w:val="0026462F"/>
    <w:rsid w:val="002A404A"/>
    <w:rsid w:val="00343531"/>
    <w:rsid w:val="0035727A"/>
    <w:rsid w:val="00374FA6"/>
    <w:rsid w:val="00386FBF"/>
    <w:rsid w:val="003D2B45"/>
    <w:rsid w:val="005F34A8"/>
    <w:rsid w:val="00622968"/>
    <w:rsid w:val="00622D92"/>
    <w:rsid w:val="007A2EFB"/>
    <w:rsid w:val="007C1FD6"/>
    <w:rsid w:val="008A173D"/>
    <w:rsid w:val="009D0281"/>
    <w:rsid w:val="00AF0DEE"/>
    <w:rsid w:val="00B6318F"/>
    <w:rsid w:val="00B933D9"/>
    <w:rsid w:val="00BB2443"/>
    <w:rsid w:val="00BB6BDA"/>
    <w:rsid w:val="00BD2A9A"/>
    <w:rsid w:val="00D97BB0"/>
    <w:rsid w:val="00DE7DDC"/>
    <w:rsid w:val="00E63397"/>
    <w:rsid w:val="00EA0758"/>
    <w:rsid w:val="00EE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17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E7D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17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E7D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7418-7829-40B9-A24C-53FB0E83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</dc:creator>
  <cp:lastModifiedBy>stuart</cp:lastModifiedBy>
  <cp:revision>2</cp:revision>
  <cp:lastPrinted>2017-03-25T06:19:00Z</cp:lastPrinted>
  <dcterms:created xsi:type="dcterms:W3CDTF">2017-10-25T15:41:00Z</dcterms:created>
  <dcterms:modified xsi:type="dcterms:W3CDTF">2017-10-25T15:41:00Z</dcterms:modified>
</cp:coreProperties>
</file>